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6D" w:rsidRDefault="00526E48" w:rsidP="00526E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6E48">
        <w:rPr>
          <w:rFonts w:ascii="Times New Roman" w:hAnsi="Times New Roman" w:cs="Times New Roman"/>
          <w:b/>
          <w:sz w:val="28"/>
          <w:szCs w:val="28"/>
        </w:rPr>
        <w:t>Отчёт о работе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48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48">
        <w:rPr>
          <w:rFonts w:ascii="Times New Roman" w:hAnsi="Times New Roman" w:cs="Times New Roman"/>
          <w:sz w:val="28"/>
          <w:szCs w:val="28"/>
          <w:u w:val="single"/>
        </w:rPr>
        <w:t>2013-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4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26E48" w:rsidRDefault="00526E48" w:rsidP="00526E4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6E48">
        <w:rPr>
          <w:rFonts w:ascii="Times New Roman" w:hAnsi="Times New Roman" w:cs="Times New Roman"/>
          <w:sz w:val="28"/>
          <w:szCs w:val="28"/>
          <w:u w:val="single"/>
        </w:rPr>
        <w:t>Мадеева Татьяна Петровна</w:t>
      </w:r>
    </w:p>
    <w:p w:rsidR="00526E48" w:rsidRDefault="00526E48" w:rsidP="00526E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E48" w:rsidRPr="00526E48" w:rsidRDefault="00526E48" w:rsidP="00AB30E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Авторская программа (тема, возраст, группа)  - </w:t>
      </w:r>
      <w:r w:rsidRPr="00526E48">
        <w:rPr>
          <w:rFonts w:ascii="Times New Roman" w:hAnsi="Times New Roman" w:cs="Times New Roman"/>
          <w:sz w:val="28"/>
          <w:szCs w:val="28"/>
          <w:u w:val="single"/>
        </w:rPr>
        <w:t>«Формирование социально-бытовых представлений и навыков у детей с ОВЗ» - 4класс.</w:t>
      </w:r>
      <w:r w:rsidR="00AB30E5">
        <w:rPr>
          <w:rFonts w:ascii="Times New Roman" w:hAnsi="Times New Roman" w:cs="Times New Roman"/>
          <w:sz w:val="28"/>
          <w:szCs w:val="28"/>
          <w:u w:val="single"/>
        </w:rPr>
        <w:t>(1-9 класс)</w:t>
      </w:r>
    </w:p>
    <w:p w:rsidR="00A13F76" w:rsidRDefault="00526E48" w:rsidP="00AB3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30E5">
        <w:rPr>
          <w:rFonts w:ascii="Times New Roman" w:hAnsi="Times New Roman" w:cs="Times New Roman"/>
          <w:sz w:val="28"/>
          <w:szCs w:val="28"/>
        </w:rPr>
        <w:t>Повышали ли Вы свою квалификацию в этом учебном году (защита, курсы, семинары и т.д.)</w:t>
      </w:r>
      <w:r w:rsidR="00A13F76">
        <w:rPr>
          <w:rFonts w:ascii="Times New Roman" w:hAnsi="Times New Roman" w:cs="Times New Roman"/>
          <w:sz w:val="28"/>
          <w:szCs w:val="28"/>
        </w:rPr>
        <w:t>:</w:t>
      </w:r>
    </w:p>
    <w:p w:rsidR="00526E48" w:rsidRDefault="00AB30E5" w:rsidP="00A13F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30E5">
        <w:rPr>
          <w:rFonts w:ascii="Times New Roman" w:hAnsi="Times New Roman" w:cs="Times New Roman"/>
          <w:sz w:val="28"/>
          <w:szCs w:val="28"/>
          <w:u w:val="single"/>
        </w:rPr>
        <w:t>установлена первая квалификационная категория</w:t>
      </w:r>
      <w:r w:rsidR="001C6B9D">
        <w:rPr>
          <w:rFonts w:ascii="Times New Roman" w:hAnsi="Times New Roman" w:cs="Times New Roman"/>
          <w:sz w:val="28"/>
          <w:szCs w:val="28"/>
          <w:u w:val="single"/>
        </w:rPr>
        <w:t xml:space="preserve"> по должности «воспитатель»</w:t>
      </w:r>
      <w:r w:rsidRPr="00AB30E5">
        <w:rPr>
          <w:rFonts w:ascii="Times New Roman" w:hAnsi="Times New Roman" w:cs="Times New Roman"/>
          <w:sz w:val="28"/>
          <w:szCs w:val="28"/>
          <w:u w:val="single"/>
        </w:rPr>
        <w:t xml:space="preserve"> сроком на 5 лет – Приказ департамента образования Ямало-Ненецкого автономного округа от 27.01.2014г. №93</w:t>
      </w:r>
      <w:r w:rsidR="00A13F7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13F76" w:rsidRDefault="00A13F76" w:rsidP="00A13F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спешное освоение дистанционного мастер-класса «Представление педагогического проекта в процессе аттестации педагогов» </w:t>
      </w:r>
      <w:r w:rsidRPr="000A3C1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A3C16" w:rsidRPr="000A3C16">
        <w:rPr>
          <w:rFonts w:ascii="Times New Roman" w:hAnsi="Times New Roman" w:cs="Times New Roman"/>
          <w:sz w:val="28"/>
          <w:szCs w:val="28"/>
          <w:u w:val="single"/>
        </w:rPr>
        <w:t>«Свидетельство за успешное освоение дистанционного мастер – класса, объёмом 25 часов». Регистрационный номер: 13. От 19.12.2013года г</w:t>
      </w:r>
      <w:proofErr w:type="gramStart"/>
      <w:r w:rsidR="000A3C16" w:rsidRPr="000A3C16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0A3C16" w:rsidRPr="000A3C16">
        <w:rPr>
          <w:rFonts w:ascii="Times New Roman" w:hAnsi="Times New Roman" w:cs="Times New Roman"/>
          <w:sz w:val="28"/>
          <w:szCs w:val="28"/>
          <w:u w:val="single"/>
        </w:rPr>
        <w:t>етрозаводск.</w:t>
      </w:r>
      <w:r w:rsidRPr="000A3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724A" w:rsidRPr="000A3C16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724A">
        <w:rPr>
          <w:rFonts w:ascii="Times New Roman" w:hAnsi="Times New Roman" w:cs="Times New Roman"/>
          <w:sz w:val="28"/>
          <w:szCs w:val="28"/>
          <w:u w:val="single"/>
        </w:rPr>
        <w:t>образовательный портал «Мой университет»</w:t>
      </w:r>
      <w:r w:rsidR="00EE724A" w:rsidRPr="00EE724A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EE72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724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E724A" w:rsidRPr="00EE724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724A">
        <w:rPr>
          <w:rFonts w:ascii="Times New Roman" w:hAnsi="Times New Roman" w:cs="Times New Roman"/>
          <w:sz w:val="28"/>
          <w:szCs w:val="28"/>
          <w:u w:val="single"/>
          <w:lang w:val="en-US"/>
        </w:rPr>
        <w:t>moi</w:t>
      </w:r>
      <w:r w:rsidR="00EE724A" w:rsidRPr="00EE724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E724A">
        <w:rPr>
          <w:rFonts w:ascii="Times New Roman" w:hAnsi="Times New Roman" w:cs="Times New Roman"/>
          <w:sz w:val="28"/>
          <w:szCs w:val="28"/>
          <w:u w:val="single"/>
          <w:lang w:val="en-US"/>
        </w:rPr>
        <w:t>universitet</w:t>
      </w:r>
      <w:r w:rsidR="00EE724A" w:rsidRPr="00EE724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724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AB30E5" w:rsidRDefault="00AB30E5" w:rsidP="00AB30E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Индивидуально-методическая тема:  </w:t>
      </w:r>
      <w:r w:rsidRPr="00AB30E5">
        <w:rPr>
          <w:rFonts w:ascii="Times New Roman" w:hAnsi="Times New Roman" w:cs="Times New Roman"/>
          <w:sz w:val="28"/>
          <w:szCs w:val="28"/>
          <w:u w:val="single"/>
        </w:rPr>
        <w:t>«Модель работы воспитателя коррекционной школы по формированию социально-бытовых представлений и навыков у детей с ОВЗ в формате проектной деятельности»</w:t>
      </w:r>
    </w:p>
    <w:p w:rsidR="00AB30E5" w:rsidRDefault="00AB30E5" w:rsidP="00AB3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681D">
        <w:rPr>
          <w:rFonts w:ascii="Times New Roman" w:hAnsi="Times New Roman" w:cs="Times New Roman"/>
          <w:sz w:val="28"/>
          <w:szCs w:val="28"/>
        </w:rPr>
        <w:t>Выполнение плана работы по индивидуально-методической теме:</w:t>
      </w:r>
    </w:p>
    <w:p w:rsidR="0066681D" w:rsidRPr="00B34024" w:rsidRDefault="0066681D" w:rsidP="00B340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024">
        <w:rPr>
          <w:rFonts w:ascii="Times New Roman" w:hAnsi="Times New Roman" w:cs="Times New Roman"/>
          <w:sz w:val="28"/>
          <w:szCs w:val="28"/>
          <w:u w:val="single"/>
        </w:rPr>
        <w:t>Создание коррекционно-развивающей среды в семейной группе, классе, как необходимого условия для организации работы с воспитанниками.</w:t>
      </w:r>
    </w:p>
    <w:p w:rsidR="0066681D" w:rsidRPr="00B34024" w:rsidRDefault="0066681D" w:rsidP="00B340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024">
        <w:rPr>
          <w:rFonts w:ascii="Times New Roman" w:hAnsi="Times New Roman" w:cs="Times New Roman"/>
          <w:sz w:val="28"/>
          <w:szCs w:val="28"/>
          <w:u w:val="single"/>
        </w:rPr>
        <w:t>Разработка тематических планов, коррекционно-воспитательных занятий, экскурсий, других мероприятий по индивидуально-методической теме.</w:t>
      </w:r>
    </w:p>
    <w:p w:rsidR="0066681D" w:rsidRPr="00B34024" w:rsidRDefault="0066681D" w:rsidP="00B340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024">
        <w:rPr>
          <w:rFonts w:ascii="Times New Roman" w:hAnsi="Times New Roman" w:cs="Times New Roman"/>
          <w:sz w:val="28"/>
          <w:szCs w:val="28"/>
          <w:u w:val="single"/>
        </w:rPr>
        <w:t>Взаимодействие с детской организацией «Радуга» и системой дополнительного образования (кружки, секции, общешкольные, воспитательные мероприятия).</w:t>
      </w:r>
    </w:p>
    <w:p w:rsidR="0066681D" w:rsidRPr="00B34024" w:rsidRDefault="00B34024" w:rsidP="00B340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024">
        <w:rPr>
          <w:rFonts w:ascii="Times New Roman" w:hAnsi="Times New Roman" w:cs="Times New Roman"/>
          <w:sz w:val="28"/>
          <w:szCs w:val="28"/>
          <w:u w:val="single"/>
        </w:rPr>
        <w:t>Использование возможности ИКТ для проведения воспитательских часов, внеклассных мероприятий  по индивидуально-методической теме (составление мультимедийных презентаций, схем, конспектов занятий).</w:t>
      </w:r>
    </w:p>
    <w:p w:rsidR="00B34024" w:rsidRDefault="00B34024" w:rsidP="00B340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024">
        <w:rPr>
          <w:rFonts w:ascii="Times New Roman" w:hAnsi="Times New Roman" w:cs="Times New Roman"/>
          <w:sz w:val="28"/>
          <w:szCs w:val="28"/>
          <w:u w:val="single"/>
        </w:rPr>
        <w:t>Публикация конспектов воспитательских занятий, экскурсий, статей, методических рекомендаций и другой печатной продукции на интернет ресурсах.</w:t>
      </w:r>
    </w:p>
    <w:p w:rsidR="00B34024" w:rsidRDefault="00B34024" w:rsidP="00B340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ие были проведены Вами открытые занятия, с какой целью?</w:t>
      </w:r>
    </w:p>
    <w:p w:rsidR="001F57C8" w:rsidRPr="00C83F16" w:rsidRDefault="001F57C8" w:rsidP="001F57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3F16">
        <w:rPr>
          <w:rFonts w:ascii="Times New Roman" w:hAnsi="Times New Roman" w:cs="Times New Roman"/>
          <w:sz w:val="28"/>
          <w:szCs w:val="28"/>
          <w:u w:val="single"/>
        </w:rPr>
        <w:t>Итоговый отчётный концерт</w:t>
      </w:r>
      <w:r w:rsidR="00020CE5" w:rsidRPr="00C83F1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693B" w:rsidRDefault="0090693B" w:rsidP="0090693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20CE5">
        <w:rPr>
          <w:rFonts w:ascii="Times New Roman" w:hAnsi="Times New Roman" w:cs="Times New Roman"/>
          <w:sz w:val="28"/>
          <w:szCs w:val="28"/>
        </w:rPr>
        <w:t xml:space="preserve"> Создание благоприятного праздничного настроения, развитие творческого воображения, чувства коллективизма; коррекция и развитие речи; художественное исполнение ролей; развитие музыкального слуха.</w:t>
      </w:r>
      <w:r w:rsidR="009C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93B" w:rsidRPr="00DD020A" w:rsidRDefault="0090693B" w:rsidP="0090693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D020A">
        <w:rPr>
          <w:rFonts w:ascii="Times New Roman" w:hAnsi="Times New Roman" w:cs="Times New Roman"/>
          <w:sz w:val="28"/>
          <w:szCs w:val="28"/>
          <w:u w:val="single"/>
        </w:rPr>
        <w:t>.Темы внеклассных мероприятий:</w:t>
      </w:r>
    </w:p>
    <w:p w:rsidR="0090693B" w:rsidRPr="00DD020A" w:rsidRDefault="00FB666A" w:rsidP="009069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З: </w:t>
      </w:r>
      <w:r w:rsidR="0090693B" w:rsidRPr="00DD020A">
        <w:rPr>
          <w:rFonts w:ascii="Times New Roman" w:hAnsi="Times New Roman" w:cs="Times New Roman"/>
          <w:sz w:val="28"/>
          <w:szCs w:val="28"/>
          <w:u w:val="single"/>
        </w:rPr>
        <w:t>«Викторина – правила дорожные знать каждому положено»!</w:t>
      </w:r>
    </w:p>
    <w:p w:rsidR="006652F7" w:rsidRDefault="00FB666A" w:rsidP="006652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З: </w:t>
      </w:r>
      <w:r w:rsidR="006652F7">
        <w:rPr>
          <w:rFonts w:ascii="Times New Roman" w:hAnsi="Times New Roman" w:cs="Times New Roman"/>
          <w:sz w:val="28"/>
          <w:szCs w:val="28"/>
          <w:u w:val="single"/>
        </w:rPr>
        <w:t>«Дорожная азбука велосипедиста</w:t>
      </w:r>
      <w:r w:rsidR="006652F7"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6652F7" w:rsidRDefault="006652F7" w:rsidP="006652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инутка безопасности: (беседа)</w:t>
      </w:r>
    </w:p>
    <w:p w:rsidR="006652F7" w:rsidRPr="006652F7" w:rsidRDefault="006652F7" w:rsidP="00014E2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Как вести себя в лесу? (сбор ягод)»</w:t>
      </w:r>
    </w:p>
    <w:p w:rsidR="0090693B" w:rsidRPr="00E80602" w:rsidRDefault="006652F7" w:rsidP="00014E2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Осторожно тонкий лёд, (осень, весна)»</w:t>
      </w:r>
    </w:p>
    <w:p w:rsidR="00E80602" w:rsidRDefault="00FB666A" w:rsidP="00E806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З: </w:t>
      </w:r>
      <w:r w:rsidR="00E80602">
        <w:rPr>
          <w:rFonts w:ascii="Times New Roman" w:hAnsi="Times New Roman" w:cs="Times New Roman"/>
          <w:sz w:val="28"/>
          <w:szCs w:val="28"/>
          <w:u w:val="single"/>
        </w:rPr>
        <w:t>«Жилой дом, домашние помещения</w:t>
      </w:r>
      <w:r w:rsidR="00E80602"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E80602" w:rsidRDefault="00E80602" w:rsidP="00E806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седа «Обязательное дело (уборка жилых помещений)</w:t>
      </w:r>
      <w:r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F76AF8" w:rsidRPr="00F76AF8" w:rsidRDefault="00F76AF8" w:rsidP="00F76A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72E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Беседы </w:t>
      </w:r>
      <w:r w:rsidRPr="006272E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76AF8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и поддержания чистоты и порядка в жилых помещениях.</w:t>
      </w:r>
    </w:p>
    <w:p w:rsidR="006272E1" w:rsidRDefault="00FB666A" w:rsidP="006272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З: </w:t>
      </w:r>
      <w:r w:rsidR="006272E1">
        <w:rPr>
          <w:rFonts w:ascii="Times New Roman" w:hAnsi="Times New Roman" w:cs="Times New Roman"/>
          <w:sz w:val="28"/>
          <w:szCs w:val="28"/>
          <w:u w:val="single"/>
        </w:rPr>
        <w:t>«Мы школьники (правила поведения в школе)</w:t>
      </w:r>
      <w:r w:rsidR="006272E1"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6272E1" w:rsidRPr="006272E1" w:rsidRDefault="006272E1" w:rsidP="006272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7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еседы</w:t>
      </w:r>
      <w:r w:rsidRPr="006272E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272E1" w:rsidRPr="006272E1" w:rsidRDefault="006272E1" w:rsidP="006272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72E1">
        <w:rPr>
          <w:rFonts w:ascii="Times New Roman" w:hAnsi="Times New Roman" w:cs="Times New Roman"/>
          <w:sz w:val="28"/>
          <w:szCs w:val="28"/>
          <w:lang w:eastAsia="ru-RU"/>
        </w:rPr>
        <w:t>«Правила поведения дома»;</w:t>
      </w:r>
    </w:p>
    <w:p w:rsidR="006272E1" w:rsidRPr="006272E1" w:rsidRDefault="006272E1" w:rsidP="006272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72E1">
        <w:rPr>
          <w:rFonts w:ascii="Times New Roman" w:hAnsi="Times New Roman" w:cs="Times New Roman"/>
          <w:sz w:val="28"/>
          <w:szCs w:val="28"/>
          <w:lang w:eastAsia="ru-RU"/>
        </w:rPr>
        <w:t>«Правила поведения в школе»;</w:t>
      </w:r>
    </w:p>
    <w:p w:rsidR="006272E1" w:rsidRPr="006272E1" w:rsidRDefault="006272E1" w:rsidP="006272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72E1">
        <w:rPr>
          <w:rFonts w:ascii="Times New Roman" w:hAnsi="Times New Roman" w:cs="Times New Roman"/>
          <w:sz w:val="28"/>
          <w:szCs w:val="28"/>
          <w:lang w:eastAsia="ru-RU"/>
        </w:rPr>
        <w:t>«Правила поведения на улице»;</w:t>
      </w:r>
    </w:p>
    <w:p w:rsidR="006272E1" w:rsidRPr="006272E1" w:rsidRDefault="006272E1" w:rsidP="006272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72E1">
        <w:rPr>
          <w:rFonts w:ascii="Times New Roman" w:hAnsi="Times New Roman" w:cs="Times New Roman"/>
          <w:sz w:val="28"/>
          <w:szCs w:val="28"/>
          <w:lang w:eastAsia="ru-RU"/>
        </w:rPr>
        <w:t>«Правила поведения за столом»;</w:t>
      </w:r>
    </w:p>
    <w:p w:rsidR="006272E1" w:rsidRPr="006272E1" w:rsidRDefault="006272E1" w:rsidP="006272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72E1">
        <w:rPr>
          <w:rFonts w:ascii="Times New Roman" w:hAnsi="Times New Roman" w:cs="Times New Roman"/>
          <w:sz w:val="28"/>
          <w:szCs w:val="28"/>
          <w:lang w:eastAsia="ru-RU"/>
        </w:rPr>
        <w:t>«Правила поведения в общественном транспорте».</w:t>
      </w:r>
    </w:p>
    <w:p w:rsidR="006272E1" w:rsidRDefault="00FB666A" w:rsidP="006272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З: </w:t>
      </w:r>
      <w:r w:rsidR="006272E1">
        <w:rPr>
          <w:rFonts w:ascii="Times New Roman" w:hAnsi="Times New Roman" w:cs="Times New Roman"/>
          <w:sz w:val="28"/>
          <w:szCs w:val="28"/>
          <w:u w:val="single"/>
        </w:rPr>
        <w:t>«Одежда мальчиков и девочек</w:t>
      </w:r>
      <w:r w:rsidR="006272E1"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170D0E" w:rsidRPr="00170D0E" w:rsidRDefault="00170D0E" w:rsidP="00170D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70D0E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еседы:</w:t>
      </w:r>
    </w:p>
    <w:p w:rsidR="00170D0E" w:rsidRPr="00170D0E" w:rsidRDefault="00170D0E" w:rsidP="00170D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70D0E">
        <w:rPr>
          <w:rFonts w:ascii="Times New Roman" w:hAnsi="Times New Roman" w:cs="Times New Roman"/>
          <w:sz w:val="28"/>
          <w:szCs w:val="28"/>
          <w:lang w:eastAsia="ru-RU"/>
        </w:rPr>
        <w:t>«Хранение одежды»;</w:t>
      </w:r>
    </w:p>
    <w:p w:rsidR="00170D0E" w:rsidRPr="00170D0E" w:rsidRDefault="00170D0E" w:rsidP="00170D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70D0E">
        <w:rPr>
          <w:rFonts w:ascii="Times New Roman" w:hAnsi="Times New Roman" w:cs="Times New Roman"/>
          <w:sz w:val="28"/>
          <w:szCs w:val="28"/>
          <w:lang w:eastAsia="ru-RU"/>
        </w:rPr>
        <w:t>«Чистка одежды щёткой»;</w:t>
      </w:r>
    </w:p>
    <w:p w:rsidR="00170D0E" w:rsidRPr="00170D0E" w:rsidRDefault="00170D0E" w:rsidP="00170D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70D0E">
        <w:rPr>
          <w:rFonts w:ascii="Times New Roman" w:hAnsi="Times New Roman" w:cs="Times New Roman"/>
          <w:sz w:val="28"/>
          <w:szCs w:val="28"/>
          <w:lang w:eastAsia="ru-RU"/>
        </w:rPr>
        <w:t>«Стирка одежды»;</w:t>
      </w:r>
    </w:p>
    <w:p w:rsidR="00170D0E" w:rsidRPr="00170D0E" w:rsidRDefault="00170D0E" w:rsidP="00170D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70D0E">
        <w:rPr>
          <w:rFonts w:ascii="Times New Roman" w:hAnsi="Times New Roman" w:cs="Times New Roman"/>
          <w:sz w:val="28"/>
          <w:szCs w:val="28"/>
          <w:lang w:eastAsia="ru-RU"/>
        </w:rPr>
        <w:t>«Глажение одежды»;</w:t>
      </w:r>
    </w:p>
    <w:p w:rsidR="00170D0E" w:rsidRPr="00170D0E" w:rsidRDefault="00170D0E" w:rsidP="00170D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70D0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ческая работа:</w:t>
      </w:r>
    </w:p>
    <w:p w:rsidR="00170D0E" w:rsidRPr="00170D0E" w:rsidRDefault="00170D0E" w:rsidP="00170D0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70D0E">
        <w:rPr>
          <w:rFonts w:ascii="Times New Roman" w:hAnsi="Times New Roman" w:cs="Times New Roman"/>
          <w:sz w:val="28"/>
          <w:szCs w:val="28"/>
          <w:lang w:eastAsia="ru-RU"/>
        </w:rPr>
        <w:t>«Складывание одежды»;</w:t>
      </w:r>
    </w:p>
    <w:p w:rsidR="00170D0E" w:rsidRPr="00170D0E" w:rsidRDefault="00170D0E" w:rsidP="00170D0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70D0E">
        <w:rPr>
          <w:rFonts w:ascii="Times New Roman" w:hAnsi="Times New Roman" w:cs="Times New Roman"/>
          <w:sz w:val="28"/>
          <w:szCs w:val="28"/>
          <w:lang w:eastAsia="ru-RU"/>
        </w:rPr>
        <w:t>«Развешивание одежды на стульчик»;</w:t>
      </w:r>
    </w:p>
    <w:p w:rsidR="00170D0E" w:rsidRPr="00170D0E" w:rsidRDefault="00170D0E" w:rsidP="00170D0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70D0E">
        <w:rPr>
          <w:rFonts w:ascii="Times New Roman" w:hAnsi="Times New Roman" w:cs="Times New Roman"/>
          <w:sz w:val="28"/>
          <w:szCs w:val="28"/>
          <w:lang w:eastAsia="ru-RU"/>
        </w:rPr>
        <w:t>«Стирка мелких предметов одежды»;</w:t>
      </w:r>
    </w:p>
    <w:p w:rsidR="00170D0E" w:rsidRPr="00170D0E" w:rsidRDefault="00170D0E" w:rsidP="00170D0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70D0E">
        <w:rPr>
          <w:rFonts w:ascii="Times New Roman" w:hAnsi="Times New Roman" w:cs="Times New Roman"/>
          <w:sz w:val="28"/>
          <w:szCs w:val="28"/>
          <w:lang w:eastAsia="ru-RU"/>
        </w:rPr>
        <w:t>«Чистка одежды с помощью щётки».</w:t>
      </w:r>
    </w:p>
    <w:p w:rsidR="00E80602" w:rsidRDefault="00170D0E" w:rsidP="00E806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овый практикум: «Приводим одежду в порядок».</w:t>
      </w:r>
    </w:p>
    <w:p w:rsidR="00964C6B" w:rsidRPr="00CA6038" w:rsidRDefault="00FB666A" w:rsidP="00CA60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З: </w:t>
      </w:r>
      <w:r w:rsidR="00170D0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A6038">
        <w:rPr>
          <w:rFonts w:ascii="Times New Roman" w:hAnsi="Times New Roman" w:cs="Times New Roman"/>
          <w:sz w:val="28"/>
          <w:szCs w:val="28"/>
          <w:u w:val="single"/>
        </w:rPr>
        <w:t>Гигиена обуви</w:t>
      </w:r>
      <w:r w:rsidR="00170D0E"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892A15" w:rsidRPr="00892A15" w:rsidRDefault="00892A15" w:rsidP="00892A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92A15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еседы:</w:t>
      </w:r>
    </w:p>
    <w:p w:rsidR="00892A15" w:rsidRPr="00892A15" w:rsidRDefault="00892A15" w:rsidP="00892A1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2A15">
        <w:rPr>
          <w:rFonts w:ascii="Times New Roman" w:hAnsi="Times New Roman" w:cs="Times New Roman"/>
          <w:sz w:val="28"/>
          <w:szCs w:val="28"/>
          <w:lang w:eastAsia="ru-RU"/>
        </w:rPr>
        <w:t>«Уход за обувью»;</w:t>
      </w:r>
    </w:p>
    <w:p w:rsidR="00892A15" w:rsidRPr="00892A15" w:rsidRDefault="00892A15" w:rsidP="00892A1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2A15">
        <w:rPr>
          <w:rFonts w:ascii="Times New Roman" w:hAnsi="Times New Roman" w:cs="Times New Roman"/>
          <w:sz w:val="28"/>
          <w:szCs w:val="28"/>
          <w:lang w:eastAsia="ru-RU"/>
        </w:rPr>
        <w:t>«Мытьё резиновой обуви»;</w:t>
      </w:r>
    </w:p>
    <w:p w:rsidR="00892A15" w:rsidRPr="00892A15" w:rsidRDefault="00892A15" w:rsidP="00892A1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2A15">
        <w:rPr>
          <w:rFonts w:ascii="Times New Roman" w:hAnsi="Times New Roman" w:cs="Times New Roman"/>
          <w:sz w:val="28"/>
          <w:szCs w:val="28"/>
          <w:lang w:eastAsia="ru-RU"/>
        </w:rPr>
        <w:t>«Сушка мокрой обуви»;</w:t>
      </w:r>
    </w:p>
    <w:p w:rsidR="00892A15" w:rsidRPr="00892A15" w:rsidRDefault="00892A15" w:rsidP="00892A1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2A15">
        <w:rPr>
          <w:rFonts w:ascii="Times New Roman" w:hAnsi="Times New Roman" w:cs="Times New Roman"/>
          <w:sz w:val="28"/>
          <w:szCs w:val="28"/>
          <w:lang w:eastAsia="ru-RU"/>
        </w:rPr>
        <w:t>«Чистка обуви».</w:t>
      </w:r>
    </w:p>
    <w:p w:rsidR="00964C6B" w:rsidRDefault="002648C2" w:rsidP="00E806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ая работа:</w:t>
      </w:r>
    </w:p>
    <w:p w:rsidR="002648C2" w:rsidRPr="002648C2" w:rsidRDefault="002648C2" w:rsidP="002648C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648C2">
        <w:rPr>
          <w:rFonts w:ascii="Times New Roman" w:hAnsi="Times New Roman" w:cs="Times New Roman"/>
          <w:sz w:val="28"/>
          <w:szCs w:val="28"/>
          <w:lang w:eastAsia="ru-RU"/>
        </w:rPr>
        <w:t>Упражнения в обувании и разувании.</w:t>
      </w:r>
    </w:p>
    <w:p w:rsidR="002648C2" w:rsidRPr="002648C2" w:rsidRDefault="002648C2" w:rsidP="002648C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648C2">
        <w:rPr>
          <w:rFonts w:ascii="Times New Roman" w:hAnsi="Times New Roman" w:cs="Times New Roman"/>
          <w:sz w:val="28"/>
          <w:szCs w:val="28"/>
          <w:lang w:eastAsia="ru-RU"/>
        </w:rPr>
        <w:t>Вытирание и чистка обуви об решетку.</w:t>
      </w:r>
    </w:p>
    <w:p w:rsidR="002648C2" w:rsidRPr="002648C2" w:rsidRDefault="002648C2" w:rsidP="002648C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8C2">
        <w:rPr>
          <w:rFonts w:ascii="Times New Roman" w:hAnsi="Times New Roman" w:cs="Times New Roman"/>
          <w:sz w:val="28"/>
          <w:szCs w:val="28"/>
          <w:lang w:eastAsia="ru-RU"/>
        </w:rPr>
        <w:t>Мытьё и сушка обуви.</w:t>
      </w:r>
    </w:p>
    <w:p w:rsidR="00AA7860" w:rsidRDefault="00FB666A" w:rsidP="00AA78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З:</w:t>
      </w:r>
      <w:r w:rsidR="00AA7860">
        <w:rPr>
          <w:rFonts w:ascii="Times New Roman" w:hAnsi="Times New Roman" w:cs="Times New Roman"/>
          <w:sz w:val="28"/>
          <w:szCs w:val="28"/>
          <w:u w:val="single"/>
        </w:rPr>
        <w:t xml:space="preserve"> «Учреждения нашего села</w:t>
      </w:r>
      <w:r w:rsidR="00AA7860"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AA7860" w:rsidRDefault="00AA7860" w:rsidP="00AA78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860">
        <w:rPr>
          <w:rFonts w:ascii="Times New Roman" w:hAnsi="Times New Roman" w:cs="Times New Roman"/>
          <w:sz w:val="28"/>
          <w:szCs w:val="28"/>
        </w:rPr>
        <w:t>Прогулки по се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A7D" w:rsidRDefault="00FB666A" w:rsidP="006A3A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З: </w:t>
      </w:r>
      <w:r w:rsidR="006A3A7D">
        <w:rPr>
          <w:rFonts w:ascii="Times New Roman" w:hAnsi="Times New Roman" w:cs="Times New Roman"/>
          <w:sz w:val="28"/>
          <w:szCs w:val="28"/>
          <w:u w:val="single"/>
        </w:rPr>
        <w:t>«Почему мы болеем?</w:t>
      </w:r>
      <w:r w:rsidR="006A3A7D"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8B4E35" w:rsidRDefault="008B4E35" w:rsidP="006A3A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седы:</w:t>
      </w:r>
    </w:p>
    <w:p w:rsidR="008B4E35" w:rsidRPr="008B4E35" w:rsidRDefault="008B4E35" w:rsidP="008B4E3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Сон полезен для здоровья»</w:t>
      </w:r>
    </w:p>
    <w:p w:rsidR="008B4E35" w:rsidRPr="008B4E35" w:rsidRDefault="008B4E35" w:rsidP="008B4E3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Болезни грязных рук»</w:t>
      </w:r>
    </w:p>
    <w:p w:rsidR="00AA7860" w:rsidRPr="004128E7" w:rsidRDefault="00565817" w:rsidP="00565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Движение – основа жизни»</w:t>
      </w:r>
    </w:p>
    <w:p w:rsidR="004128E7" w:rsidRPr="00565817" w:rsidRDefault="004128E7" w:rsidP="004128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еседы:</w:t>
      </w:r>
    </w:p>
    <w:p w:rsidR="004128E7" w:rsidRPr="004128E7" w:rsidRDefault="004128E7" w:rsidP="004128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128E7">
        <w:rPr>
          <w:rFonts w:ascii="Times New Roman" w:hAnsi="Times New Roman" w:cs="Times New Roman"/>
          <w:sz w:val="28"/>
          <w:szCs w:val="28"/>
        </w:rPr>
        <w:lastRenderedPageBreak/>
        <w:t>«Сервировка стола к завтраку» (правила поведения во время приёма пищи);</w:t>
      </w:r>
    </w:p>
    <w:p w:rsidR="004128E7" w:rsidRPr="004128E7" w:rsidRDefault="004128E7" w:rsidP="004128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128E7">
        <w:rPr>
          <w:rFonts w:ascii="Times New Roman" w:hAnsi="Times New Roman" w:cs="Times New Roman"/>
          <w:sz w:val="28"/>
          <w:szCs w:val="28"/>
        </w:rPr>
        <w:t>«Сервировка стола к обеду» (культурно - гигиенические навыки и этикет за столом);</w:t>
      </w:r>
    </w:p>
    <w:p w:rsidR="004128E7" w:rsidRDefault="004128E7" w:rsidP="004128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128E7">
        <w:rPr>
          <w:rFonts w:ascii="Times New Roman" w:hAnsi="Times New Roman" w:cs="Times New Roman"/>
          <w:sz w:val="28"/>
          <w:szCs w:val="28"/>
        </w:rPr>
        <w:t>«Сервировка стола к ужину» (правила поведения во время приёма пищи);</w:t>
      </w:r>
    </w:p>
    <w:p w:rsidR="004128E7" w:rsidRPr="004128E7" w:rsidRDefault="004128E7" w:rsidP="004128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128E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128E7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4128E7">
        <w:rPr>
          <w:rFonts w:ascii="Times New Roman" w:hAnsi="Times New Roman" w:cs="Times New Roman"/>
          <w:sz w:val="28"/>
          <w:szCs w:val="28"/>
        </w:rPr>
        <w:t xml:space="preserve"> руки перед едой…»;</w:t>
      </w:r>
    </w:p>
    <w:p w:rsidR="004128E7" w:rsidRPr="004128E7" w:rsidRDefault="004128E7" w:rsidP="004128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128E7">
        <w:rPr>
          <w:rFonts w:ascii="Times New Roman" w:hAnsi="Times New Roman" w:cs="Times New Roman"/>
          <w:sz w:val="28"/>
          <w:szCs w:val="28"/>
        </w:rPr>
        <w:t>«Правильно держим и пользуемся ложкой»;</w:t>
      </w:r>
    </w:p>
    <w:p w:rsidR="004128E7" w:rsidRPr="004128E7" w:rsidRDefault="004128E7" w:rsidP="004128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128E7">
        <w:rPr>
          <w:rFonts w:ascii="Times New Roman" w:hAnsi="Times New Roman" w:cs="Times New Roman"/>
          <w:sz w:val="28"/>
          <w:szCs w:val="28"/>
        </w:rPr>
        <w:t>«Кушаем опрятно, не разливаем, тщательно пережёвываем пищу»;</w:t>
      </w:r>
    </w:p>
    <w:p w:rsidR="004128E7" w:rsidRDefault="004128E7" w:rsidP="004128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128E7">
        <w:rPr>
          <w:rFonts w:ascii="Times New Roman" w:hAnsi="Times New Roman" w:cs="Times New Roman"/>
          <w:sz w:val="28"/>
          <w:szCs w:val="28"/>
        </w:rPr>
        <w:t>«Какие предметы нужны для приёма пищи? (ложка, вилка, тарелка, кружка, салфетка);</w:t>
      </w:r>
    </w:p>
    <w:p w:rsidR="004128E7" w:rsidRPr="004128E7" w:rsidRDefault="004128E7" w:rsidP="004128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4128E7" w:rsidRPr="00913D98" w:rsidRDefault="004128E7" w:rsidP="004128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13D98">
        <w:rPr>
          <w:rFonts w:ascii="Times New Roman" w:hAnsi="Times New Roman" w:cs="Times New Roman"/>
          <w:sz w:val="28"/>
          <w:szCs w:val="28"/>
        </w:rPr>
        <w:t>«Уборка посуды после приёма пищи»;</w:t>
      </w:r>
    </w:p>
    <w:p w:rsidR="004128E7" w:rsidRDefault="00913D98" w:rsidP="004128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тье посуды»</w:t>
      </w:r>
    </w:p>
    <w:p w:rsidR="00913D98" w:rsidRDefault="00FB666A" w:rsidP="00913D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З:  </w:t>
      </w:r>
      <w:r w:rsidR="00913D98">
        <w:rPr>
          <w:rFonts w:ascii="Times New Roman" w:hAnsi="Times New Roman" w:cs="Times New Roman"/>
          <w:sz w:val="28"/>
          <w:szCs w:val="28"/>
          <w:u w:val="single"/>
        </w:rPr>
        <w:t>«Комнатные растения, уход за ними</w:t>
      </w:r>
      <w:r w:rsidR="00913D98"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913D98" w:rsidRPr="00B535E7" w:rsidRDefault="00FB666A" w:rsidP="00913D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З:  «</w:t>
      </w:r>
      <w:r w:rsidR="00B535E7">
        <w:rPr>
          <w:rFonts w:ascii="Times New Roman" w:hAnsi="Times New Roman" w:cs="Times New Roman"/>
          <w:sz w:val="28"/>
          <w:szCs w:val="28"/>
          <w:u w:val="single"/>
        </w:rPr>
        <w:t xml:space="preserve">Лес </w:t>
      </w:r>
      <w:r w:rsidR="00B238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35E7">
        <w:rPr>
          <w:rFonts w:ascii="Times New Roman" w:hAnsi="Times New Roman" w:cs="Times New Roman"/>
          <w:sz w:val="28"/>
          <w:szCs w:val="28"/>
          <w:u w:val="single"/>
        </w:rPr>
        <w:t>- наше богатство</w:t>
      </w:r>
      <w:r w:rsidR="00913D98"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B535E7" w:rsidRPr="00B535E7" w:rsidRDefault="00FB666A" w:rsidP="00B535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З:  </w:t>
      </w:r>
      <w:r w:rsidR="00B535E7">
        <w:rPr>
          <w:rFonts w:ascii="Times New Roman" w:hAnsi="Times New Roman" w:cs="Times New Roman"/>
          <w:sz w:val="28"/>
          <w:szCs w:val="28"/>
          <w:u w:val="single"/>
        </w:rPr>
        <w:t>«Охрана природы Ямала</w:t>
      </w:r>
      <w:r w:rsidR="00B535E7" w:rsidRPr="00DD020A">
        <w:rPr>
          <w:rFonts w:ascii="Times New Roman" w:hAnsi="Times New Roman" w:cs="Times New Roman"/>
          <w:sz w:val="28"/>
          <w:szCs w:val="28"/>
          <w:u w:val="single"/>
        </w:rPr>
        <w:t>»!</w:t>
      </w:r>
    </w:p>
    <w:p w:rsidR="00B535E7" w:rsidRDefault="00B535E7" w:rsidP="00913D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</w:t>
      </w:r>
    </w:p>
    <w:p w:rsidR="00B535E7" w:rsidRDefault="00B535E7" w:rsidP="00B535E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гатство природы»</w:t>
      </w:r>
    </w:p>
    <w:p w:rsidR="00B535E7" w:rsidRDefault="00B535E7" w:rsidP="00B535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ход в лес:</w:t>
      </w:r>
    </w:p>
    <w:p w:rsidR="00B535E7" w:rsidRDefault="00B535E7" w:rsidP="00B535E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довые природы».</w:t>
      </w:r>
    </w:p>
    <w:p w:rsidR="00B535E7" w:rsidRDefault="00B535E7" w:rsidP="00B535E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леса».</w:t>
      </w:r>
    </w:p>
    <w:p w:rsidR="00B535E7" w:rsidRDefault="00B535E7" w:rsidP="00B535E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ход за здоровьем».</w:t>
      </w:r>
    </w:p>
    <w:p w:rsidR="00B535E7" w:rsidRDefault="00B535E7" w:rsidP="00B535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:</w:t>
      </w:r>
    </w:p>
    <w:p w:rsidR="00B535E7" w:rsidRDefault="00B535E7" w:rsidP="00B535E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й лес».</w:t>
      </w:r>
    </w:p>
    <w:p w:rsidR="00B535E7" w:rsidRPr="00913D98" w:rsidRDefault="00B535E7" w:rsidP="00B535E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леса весной».</w:t>
      </w:r>
    </w:p>
    <w:p w:rsidR="00DD020A" w:rsidRDefault="00DD020A" w:rsidP="00DD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ое мероприятие, проведённое Вами, считаете наиболее интересным?</w:t>
      </w:r>
    </w:p>
    <w:p w:rsidR="0090693B" w:rsidRPr="00A13F76" w:rsidRDefault="00DD020A" w:rsidP="00DD02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F76">
        <w:rPr>
          <w:rFonts w:ascii="Times New Roman" w:hAnsi="Times New Roman" w:cs="Times New Roman"/>
          <w:sz w:val="28"/>
          <w:szCs w:val="28"/>
          <w:u w:val="single"/>
        </w:rPr>
        <w:t xml:space="preserve">Итоговый отчётный концерт </w:t>
      </w:r>
    </w:p>
    <w:p w:rsidR="00DD020A" w:rsidRDefault="00DD020A" w:rsidP="00DD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емы выступлений:</w:t>
      </w:r>
    </w:p>
    <w:p w:rsidR="00DD020A" w:rsidRDefault="00DD020A" w:rsidP="00DD02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е: -</w:t>
      </w:r>
    </w:p>
    <w:p w:rsidR="00DD020A" w:rsidRPr="00020CE5" w:rsidRDefault="00A13F76" w:rsidP="00DD02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CE5">
        <w:rPr>
          <w:rFonts w:ascii="Times New Roman" w:hAnsi="Times New Roman" w:cs="Times New Roman"/>
          <w:sz w:val="28"/>
          <w:szCs w:val="28"/>
        </w:rPr>
        <w:t>МО,</w:t>
      </w:r>
      <w:r w:rsidR="00CA418A">
        <w:rPr>
          <w:rFonts w:ascii="Times New Roman" w:hAnsi="Times New Roman" w:cs="Times New Roman"/>
          <w:sz w:val="28"/>
          <w:szCs w:val="28"/>
        </w:rPr>
        <w:t xml:space="preserve"> </w:t>
      </w:r>
      <w:r w:rsidRPr="00020CE5">
        <w:rPr>
          <w:rFonts w:ascii="Times New Roman" w:hAnsi="Times New Roman" w:cs="Times New Roman"/>
          <w:sz w:val="28"/>
          <w:szCs w:val="28"/>
        </w:rPr>
        <w:t>КМО: МО – «</w:t>
      </w:r>
      <w:r w:rsidR="00020CE5">
        <w:rPr>
          <w:rFonts w:ascii="Times New Roman" w:hAnsi="Times New Roman" w:cs="Times New Roman"/>
          <w:sz w:val="28"/>
          <w:szCs w:val="28"/>
        </w:rPr>
        <w:t>Формирование навыков общения в коллективной деятельности у умственно отсталых детей младшего школьного возраста»</w:t>
      </w:r>
      <w:r w:rsidR="00014E29">
        <w:rPr>
          <w:rFonts w:ascii="Times New Roman" w:hAnsi="Times New Roman" w:cs="Times New Roman"/>
          <w:sz w:val="28"/>
          <w:szCs w:val="28"/>
        </w:rPr>
        <w:t xml:space="preserve"> - 29.04 2014г.</w:t>
      </w:r>
    </w:p>
    <w:p w:rsidR="00A13F76" w:rsidRPr="00A13F76" w:rsidRDefault="00A13F76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Какие инновационные технологии освоены Вами за последний период?</w:t>
      </w:r>
    </w:p>
    <w:p w:rsidR="000A3C16" w:rsidRPr="000A3C16" w:rsidRDefault="00835BA0" w:rsidP="000A3C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BA0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пешное освоение дистанционного мастер-класса «Представление педагогического проекта в</w:t>
      </w:r>
      <w:r w:rsidR="000A3C16">
        <w:rPr>
          <w:rFonts w:ascii="Times New Roman" w:hAnsi="Times New Roman" w:cs="Times New Roman"/>
          <w:sz w:val="28"/>
          <w:szCs w:val="28"/>
        </w:rPr>
        <w:t xml:space="preserve"> процессе аттестации педагогов» - «Свидетельство за успешное освоение дистанционного мастер – класса, объёмом 25 часов». Регистрационный номер: 13. От 19.12.2013года г</w:t>
      </w:r>
      <w:proofErr w:type="gramStart"/>
      <w:r w:rsidR="000A3C1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A3C16">
        <w:rPr>
          <w:rFonts w:ascii="Times New Roman" w:hAnsi="Times New Roman" w:cs="Times New Roman"/>
          <w:sz w:val="28"/>
          <w:szCs w:val="28"/>
        </w:rPr>
        <w:t>етрозаводск. О</w:t>
      </w:r>
      <w:r w:rsidR="000A3C16" w:rsidRPr="000A3C16">
        <w:rPr>
          <w:rFonts w:ascii="Times New Roman" w:hAnsi="Times New Roman" w:cs="Times New Roman"/>
          <w:sz w:val="28"/>
          <w:szCs w:val="28"/>
        </w:rPr>
        <w:t xml:space="preserve">бразовательный портал «Мой университет» - </w:t>
      </w:r>
      <w:r w:rsidR="000A3C16" w:rsidRPr="000A3C1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A3C16" w:rsidRPr="000A3C16">
        <w:rPr>
          <w:rFonts w:ascii="Times New Roman" w:hAnsi="Times New Roman" w:cs="Times New Roman"/>
          <w:sz w:val="28"/>
          <w:szCs w:val="28"/>
        </w:rPr>
        <w:t>.</w:t>
      </w:r>
      <w:r w:rsidR="000A3C16" w:rsidRPr="000A3C16">
        <w:rPr>
          <w:rFonts w:ascii="Times New Roman" w:hAnsi="Times New Roman" w:cs="Times New Roman"/>
          <w:sz w:val="28"/>
          <w:szCs w:val="28"/>
          <w:lang w:val="en-US"/>
        </w:rPr>
        <w:t>moi</w:t>
      </w:r>
      <w:r w:rsidR="000A3C16" w:rsidRPr="000A3C16">
        <w:rPr>
          <w:rFonts w:ascii="Times New Roman" w:hAnsi="Times New Roman" w:cs="Times New Roman"/>
          <w:sz w:val="28"/>
          <w:szCs w:val="28"/>
        </w:rPr>
        <w:t>-</w:t>
      </w:r>
      <w:r w:rsidR="000A3C16" w:rsidRPr="000A3C16">
        <w:rPr>
          <w:rFonts w:ascii="Times New Roman" w:hAnsi="Times New Roman" w:cs="Times New Roman"/>
          <w:sz w:val="28"/>
          <w:szCs w:val="28"/>
          <w:lang w:val="en-US"/>
        </w:rPr>
        <w:t>universitet</w:t>
      </w:r>
      <w:r w:rsidR="000A3C16" w:rsidRPr="000A3C16">
        <w:rPr>
          <w:rFonts w:ascii="Times New Roman" w:hAnsi="Times New Roman" w:cs="Times New Roman"/>
          <w:sz w:val="28"/>
          <w:szCs w:val="28"/>
        </w:rPr>
        <w:t>.</w:t>
      </w:r>
      <w:r w:rsidR="000A3C16" w:rsidRPr="000A3C1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35BA0" w:rsidRDefault="00835BA0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урящие дети в группе и работа по профилактике </w:t>
      </w:r>
      <w:r w:rsidRPr="00BC411E">
        <w:rPr>
          <w:rFonts w:ascii="Times New Roman" w:hAnsi="Times New Roman" w:cs="Times New Roman"/>
          <w:sz w:val="28"/>
          <w:szCs w:val="28"/>
        </w:rPr>
        <w:t>курен</w:t>
      </w:r>
      <w:r w:rsidR="00BC411E">
        <w:rPr>
          <w:rFonts w:ascii="Times New Roman" w:hAnsi="Times New Roman" w:cs="Times New Roman"/>
          <w:sz w:val="28"/>
          <w:szCs w:val="28"/>
        </w:rPr>
        <w:t xml:space="preserve">ия: </w:t>
      </w:r>
      <w:r w:rsidRPr="00BC41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A0" w:rsidRDefault="00835BA0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 кем из педагогических, медицинских, социальных работников и представителей других сфер осуществлялось воспитательное взаимодействие?</w:t>
      </w:r>
    </w:p>
    <w:p w:rsidR="00835BA0" w:rsidRDefault="00835BA0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– Новикова Н.Н.</w:t>
      </w:r>
    </w:p>
    <w:p w:rsidR="00835BA0" w:rsidRDefault="00835BA0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 – Блискунова Л.В.</w:t>
      </w:r>
    </w:p>
    <w:p w:rsidR="00835BA0" w:rsidRDefault="00835BA0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– Шмидт Т.А.</w:t>
      </w:r>
    </w:p>
    <w:p w:rsidR="00835BA0" w:rsidRDefault="00835BA0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4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и – Вануйто О.В.</w:t>
      </w:r>
      <w:r w:rsidR="00B23811">
        <w:rPr>
          <w:rFonts w:ascii="Times New Roman" w:hAnsi="Times New Roman" w:cs="Times New Roman"/>
          <w:sz w:val="28"/>
          <w:szCs w:val="28"/>
        </w:rPr>
        <w:t>, Тоярова Н.А.</w:t>
      </w:r>
    </w:p>
    <w:p w:rsidR="00835BA0" w:rsidRDefault="00835BA0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– Долгушина А.К.</w:t>
      </w:r>
    </w:p>
    <w:p w:rsidR="00835BA0" w:rsidRDefault="00835BA0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.</w:t>
      </w:r>
      <w:r w:rsidR="00B5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– Аксарина С.А.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о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А., Май С.П.</w:t>
      </w:r>
    </w:p>
    <w:p w:rsidR="00835BA0" w:rsidRDefault="00020CE5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r w:rsidR="00835BA0">
        <w:rPr>
          <w:rFonts w:ascii="Times New Roman" w:hAnsi="Times New Roman" w:cs="Times New Roman"/>
          <w:sz w:val="28"/>
          <w:szCs w:val="28"/>
        </w:rPr>
        <w:t>: Булыгина М.А.</w:t>
      </w:r>
    </w:p>
    <w:p w:rsidR="00FB38EA" w:rsidRDefault="00FB38EA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.</w:t>
      </w:r>
      <w:r w:rsidR="00B5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: Майзингер.М.В.</w:t>
      </w:r>
    </w:p>
    <w:p w:rsidR="00FB38EA" w:rsidRDefault="00FB38EA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сещено: (количество)</w:t>
      </w:r>
    </w:p>
    <w:p w:rsidR="00FB38EA" w:rsidRDefault="00365CB8" w:rsidP="00FB38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: - </w:t>
      </w:r>
    </w:p>
    <w:p w:rsidR="00332132" w:rsidRDefault="00332132" w:rsidP="00B23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ую библиотеку: -</w:t>
      </w:r>
    </w:p>
    <w:p w:rsidR="00332132" w:rsidRPr="00014E29" w:rsidRDefault="00014E29" w:rsidP="00014E2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К – </w:t>
      </w:r>
      <w:r w:rsidRPr="00014E29">
        <w:rPr>
          <w:rFonts w:ascii="Times New Roman" w:hAnsi="Times New Roman" w:cs="Times New Roman"/>
          <w:sz w:val="28"/>
          <w:szCs w:val="28"/>
          <w:u w:val="single"/>
        </w:rPr>
        <w:t>5.</w:t>
      </w:r>
    </w:p>
    <w:p w:rsidR="00332132" w:rsidRDefault="00332132" w:rsidP="003321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Работа с родителями:</w:t>
      </w:r>
    </w:p>
    <w:p w:rsidR="00332132" w:rsidRDefault="00332132" w:rsidP="003321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о квартир воспитанников: </w:t>
      </w:r>
      <w:r w:rsidRPr="00332132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332132" w:rsidRDefault="00332132" w:rsidP="003321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учебный год проведено бесед с родителями: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332132" w:rsidRDefault="001A1CAB" w:rsidP="003321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зультат воспитательной работы:</w:t>
      </w:r>
    </w:p>
    <w:p w:rsidR="001A1CAB" w:rsidRDefault="001A1CAB" w:rsidP="001A1C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ьный </w:t>
      </w:r>
      <w:r w:rsidR="00F73852">
        <w:rPr>
          <w:rFonts w:ascii="Times New Roman" w:hAnsi="Times New Roman" w:cs="Times New Roman"/>
          <w:sz w:val="28"/>
          <w:szCs w:val="28"/>
        </w:rPr>
        <w:t>уровень воспитанности: достаточ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CAB" w:rsidRDefault="001A1CAB" w:rsidP="001A1C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намике с прошлым годом: -</w:t>
      </w:r>
    </w:p>
    <w:p w:rsidR="00F73852" w:rsidRDefault="00F73852" w:rsidP="00F7385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595" w:tblpY="1"/>
        <w:tblOverlap w:val="never"/>
        <w:tblW w:w="9923" w:type="dxa"/>
        <w:tblLayout w:type="fixed"/>
        <w:tblLook w:val="04A0"/>
      </w:tblPr>
      <w:tblGrid>
        <w:gridCol w:w="675"/>
        <w:gridCol w:w="2444"/>
        <w:gridCol w:w="1417"/>
        <w:gridCol w:w="1843"/>
        <w:gridCol w:w="1559"/>
        <w:gridCol w:w="1985"/>
      </w:tblGrid>
      <w:tr w:rsidR="00F73852" w:rsidTr="00F82FD7">
        <w:trPr>
          <w:trHeight w:val="56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. Им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– 2014 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</w:tr>
      <w:tr w:rsidR="00F73852" w:rsidTr="00F82FD7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 Ив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F73852" w:rsidTr="00F82FD7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Л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F73852" w:rsidTr="00F82F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рысева Ю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F73852" w:rsidTr="00F82F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янов Ил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F73852" w:rsidTr="00F82F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F73852" w:rsidTr="00F82FD7">
        <w:trPr>
          <w:trHeight w:val="3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Pr="005C18C8" w:rsidRDefault="00F73852" w:rsidP="00F8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Pr="005C18C8" w:rsidRDefault="00F73852" w:rsidP="00F8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C8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Pr="005C18C8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C8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Pr="00C9646F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6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852" w:rsidRDefault="00F73852" w:rsidP="00F82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C8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</w:t>
            </w:r>
          </w:p>
        </w:tc>
      </w:tr>
    </w:tbl>
    <w:p w:rsidR="00F73852" w:rsidRDefault="00F73852" w:rsidP="00F7385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3852" w:rsidRDefault="00F73852" w:rsidP="00F7385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7385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1CAB" w:rsidRPr="001A1CAB" w:rsidRDefault="001A1CAB" w:rsidP="001A1C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к вы оцениваете сами свою работу в этом учебном году (по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альной системе)? </w:t>
      </w:r>
      <w:r w:rsidR="00014E2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A1C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32132" w:rsidRPr="00020CE5" w:rsidRDefault="001A1CAB" w:rsidP="001A1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Что вам мешало более полно раскрыть свои педагогические возможности? </w:t>
      </w:r>
      <w:r w:rsidR="00020CE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020CE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20CE5">
        <w:rPr>
          <w:rFonts w:ascii="Times New Roman" w:hAnsi="Times New Roman" w:cs="Times New Roman"/>
          <w:sz w:val="28"/>
          <w:szCs w:val="28"/>
        </w:rPr>
        <w:t xml:space="preserve"> раб</w:t>
      </w:r>
      <w:r w:rsidR="00014E29">
        <w:rPr>
          <w:rFonts w:ascii="Times New Roman" w:hAnsi="Times New Roman" w:cs="Times New Roman"/>
          <w:sz w:val="28"/>
          <w:szCs w:val="28"/>
        </w:rPr>
        <w:t>отаю воспитателем а не учителем – по диплому я учитель - дефектолог.</w:t>
      </w:r>
    </w:p>
    <w:p w:rsidR="00FB38EA" w:rsidRPr="00835BA0" w:rsidRDefault="00FB38EA" w:rsidP="00A1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B38EA" w:rsidRPr="00835BA0" w:rsidSect="0046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B13"/>
    <w:multiLevelType w:val="hybridMultilevel"/>
    <w:tmpl w:val="101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A26"/>
    <w:multiLevelType w:val="hybridMultilevel"/>
    <w:tmpl w:val="7620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19B1"/>
    <w:multiLevelType w:val="hybridMultilevel"/>
    <w:tmpl w:val="101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4CA5"/>
    <w:multiLevelType w:val="hybridMultilevel"/>
    <w:tmpl w:val="404C2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C68E0"/>
    <w:multiLevelType w:val="hybridMultilevel"/>
    <w:tmpl w:val="685C0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678C"/>
    <w:multiLevelType w:val="hybridMultilevel"/>
    <w:tmpl w:val="4482A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1259E"/>
    <w:multiLevelType w:val="hybridMultilevel"/>
    <w:tmpl w:val="2AC6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390"/>
    <w:multiLevelType w:val="hybridMultilevel"/>
    <w:tmpl w:val="BC549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7F61"/>
    <w:multiLevelType w:val="hybridMultilevel"/>
    <w:tmpl w:val="DF06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734B4"/>
    <w:multiLevelType w:val="hybridMultilevel"/>
    <w:tmpl w:val="2CC2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34C69"/>
    <w:multiLevelType w:val="hybridMultilevel"/>
    <w:tmpl w:val="3A2C0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835C8"/>
    <w:multiLevelType w:val="hybridMultilevel"/>
    <w:tmpl w:val="E6CA9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1717"/>
    <w:multiLevelType w:val="hybridMultilevel"/>
    <w:tmpl w:val="2A6E27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CE0563"/>
    <w:multiLevelType w:val="hybridMultilevel"/>
    <w:tmpl w:val="B2B0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46E99"/>
    <w:multiLevelType w:val="hybridMultilevel"/>
    <w:tmpl w:val="DC16B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D5678"/>
    <w:multiLevelType w:val="hybridMultilevel"/>
    <w:tmpl w:val="2626CC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6D342B"/>
    <w:multiLevelType w:val="hybridMultilevel"/>
    <w:tmpl w:val="1240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60D35"/>
    <w:multiLevelType w:val="hybridMultilevel"/>
    <w:tmpl w:val="98BAA5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AE005C"/>
    <w:multiLevelType w:val="hybridMultilevel"/>
    <w:tmpl w:val="CF0E07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5E110B"/>
    <w:multiLevelType w:val="hybridMultilevel"/>
    <w:tmpl w:val="20CE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32C4F"/>
    <w:multiLevelType w:val="hybridMultilevel"/>
    <w:tmpl w:val="8E3AC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61F7E"/>
    <w:multiLevelType w:val="hybridMultilevel"/>
    <w:tmpl w:val="101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46886"/>
    <w:multiLevelType w:val="hybridMultilevel"/>
    <w:tmpl w:val="38FC8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A2F52"/>
    <w:multiLevelType w:val="hybridMultilevel"/>
    <w:tmpl w:val="187A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172FA"/>
    <w:multiLevelType w:val="hybridMultilevel"/>
    <w:tmpl w:val="20E8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0"/>
  </w:num>
  <w:num w:numId="5">
    <w:abstractNumId w:val="8"/>
  </w:num>
  <w:num w:numId="6">
    <w:abstractNumId w:val="16"/>
  </w:num>
  <w:num w:numId="7">
    <w:abstractNumId w:val="23"/>
  </w:num>
  <w:num w:numId="8">
    <w:abstractNumId w:val="24"/>
  </w:num>
  <w:num w:numId="9">
    <w:abstractNumId w:val="13"/>
  </w:num>
  <w:num w:numId="10">
    <w:abstractNumId w:val="6"/>
  </w:num>
  <w:num w:numId="11">
    <w:abstractNumId w:val="17"/>
  </w:num>
  <w:num w:numId="12">
    <w:abstractNumId w:val="4"/>
  </w:num>
  <w:num w:numId="13">
    <w:abstractNumId w:val="5"/>
  </w:num>
  <w:num w:numId="14">
    <w:abstractNumId w:val="11"/>
  </w:num>
  <w:num w:numId="15">
    <w:abstractNumId w:val="22"/>
  </w:num>
  <w:num w:numId="16">
    <w:abstractNumId w:val="10"/>
  </w:num>
  <w:num w:numId="17">
    <w:abstractNumId w:val="18"/>
  </w:num>
  <w:num w:numId="18">
    <w:abstractNumId w:val="7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15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E48"/>
    <w:rsid w:val="00014E29"/>
    <w:rsid w:val="00020CE5"/>
    <w:rsid w:val="000A3C16"/>
    <w:rsid w:val="000D6B5B"/>
    <w:rsid w:val="00170D0E"/>
    <w:rsid w:val="001A1CAB"/>
    <w:rsid w:val="001C6B9D"/>
    <w:rsid w:val="001F57C8"/>
    <w:rsid w:val="001F73AC"/>
    <w:rsid w:val="002648C2"/>
    <w:rsid w:val="00274CBD"/>
    <w:rsid w:val="003014A2"/>
    <w:rsid w:val="00332132"/>
    <w:rsid w:val="00365CB8"/>
    <w:rsid w:val="004128E7"/>
    <w:rsid w:val="00460E6D"/>
    <w:rsid w:val="00526E48"/>
    <w:rsid w:val="00565817"/>
    <w:rsid w:val="006272E1"/>
    <w:rsid w:val="006652F7"/>
    <w:rsid w:val="0066681D"/>
    <w:rsid w:val="006A3A7D"/>
    <w:rsid w:val="006E11CF"/>
    <w:rsid w:val="006F0D13"/>
    <w:rsid w:val="00835BA0"/>
    <w:rsid w:val="00892A15"/>
    <w:rsid w:val="008B4E35"/>
    <w:rsid w:val="0090693B"/>
    <w:rsid w:val="00913D98"/>
    <w:rsid w:val="00964C6B"/>
    <w:rsid w:val="009C196E"/>
    <w:rsid w:val="00A13F76"/>
    <w:rsid w:val="00AA7860"/>
    <w:rsid w:val="00AB30E5"/>
    <w:rsid w:val="00B23811"/>
    <w:rsid w:val="00B34024"/>
    <w:rsid w:val="00B535E7"/>
    <w:rsid w:val="00B5472D"/>
    <w:rsid w:val="00BC411E"/>
    <w:rsid w:val="00BD3A7A"/>
    <w:rsid w:val="00C26C7F"/>
    <w:rsid w:val="00C83F16"/>
    <w:rsid w:val="00CA418A"/>
    <w:rsid w:val="00CA6038"/>
    <w:rsid w:val="00CF480E"/>
    <w:rsid w:val="00D36977"/>
    <w:rsid w:val="00DD020A"/>
    <w:rsid w:val="00E80602"/>
    <w:rsid w:val="00EE724A"/>
    <w:rsid w:val="00F73852"/>
    <w:rsid w:val="00F76AF8"/>
    <w:rsid w:val="00FB38EA"/>
    <w:rsid w:val="00FB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52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E48"/>
    <w:pPr>
      <w:spacing w:after="0" w:line="240" w:lineRule="auto"/>
    </w:pPr>
  </w:style>
  <w:style w:type="table" w:styleId="a4">
    <w:name w:val="Table Grid"/>
    <w:basedOn w:val="a1"/>
    <w:uiPriority w:val="59"/>
    <w:rsid w:val="00F73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385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начало уч.го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аня Б.</c:v>
                </c:pt>
                <c:pt idx="1">
                  <c:v>Лина К.</c:v>
                </c:pt>
                <c:pt idx="2">
                  <c:v>Юля П.</c:v>
                </c:pt>
                <c:pt idx="3">
                  <c:v>Илья Ш.</c:v>
                </c:pt>
                <c:pt idx="4">
                  <c:v>Алёша Я.</c:v>
                </c:pt>
                <c:pt idx="5">
                  <c:v>Итого: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5</c:v>
                </c:pt>
                <c:pt idx="1">
                  <c:v>5.5</c:v>
                </c:pt>
                <c:pt idx="2">
                  <c:v>5.4</c:v>
                </c:pt>
                <c:pt idx="3">
                  <c:v>4.5</c:v>
                </c:pt>
                <c:pt idx="4">
                  <c:v>3.8</c:v>
                </c:pt>
                <c:pt idx="5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конец уч.го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аня Б.</c:v>
                </c:pt>
                <c:pt idx="1">
                  <c:v>Лина К.</c:v>
                </c:pt>
                <c:pt idx="2">
                  <c:v>Юля П.</c:v>
                </c:pt>
                <c:pt idx="3">
                  <c:v>Илья Ш.</c:v>
                </c:pt>
                <c:pt idx="4">
                  <c:v>Алёша Я.</c:v>
                </c:pt>
                <c:pt idx="5">
                  <c:v>Итого: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5.6</c:v>
                </c:pt>
                <c:pt idx="3">
                  <c:v>4.9000000000000004</c:v>
                </c:pt>
                <c:pt idx="4">
                  <c:v>3.7</c:v>
                </c:pt>
                <c:pt idx="5">
                  <c:v>5</c:v>
                </c:pt>
              </c:numCache>
            </c:numRef>
          </c:val>
        </c:ser>
        <c:shape val="cylinder"/>
        <c:axId val="86654336"/>
        <c:axId val="86668416"/>
        <c:axId val="0"/>
      </c:bar3DChart>
      <c:catAx>
        <c:axId val="86654336"/>
        <c:scaling>
          <c:orientation val="minMax"/>
        </c:scaling>
        <c:axPos val="b"/>
        <c:tickLblPos val="nextTo"/>
        <c:crossAx val="86668416"/>
        <c:crosses val="autoZero"/>
        <c:auto val="1"/>
        <c:lblAlgn val="ctr"/>
        <c:lblOffset val="100"/>
      </c:catAx>
      <c:valAx>
        <c:axId val="86668416"/>
        <c:scaling>
          <c:orientation val="minMax"/>
        </c:scaling>
        <c:axPos val="l"/>
        <c:majorGridlines/>
        <c:numFmt formatCode="General" sourceLinked="1"/>
        <c:tickLblPos val="nextTo"/>
        <c:crossAx val="8665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5A19-2CBE-4271-B361-36E68093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8</cp:revision>
  <dcterms:created xsi:type="dcterms:W3CDTF">2014-05-27T05:51:00Z</dcterms:created>
  <dcterms:modified xsi:type="dcterms:W3CDTF">2014-05-29T07:22:00Z</dcterms:modified>
</cp:coreProperties>
</file>